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A6F9" w14:textId="6839BBFB" w:rsidR="00C43C83" w:rsidRPr="00097E9A" w:rsidRDefault="001F08CA" w:rsidP="00C43C83">
      <w:pPr>
        <w:spacing w:line="0" w:lineRule="atLeast"/>
        <w:rPr>
          <w:rFonts w:ascii="メイリオ" w:eastAsia="メイリオ" w:hAnsi="メイリオ"/>
          <w:b/>
          <w:sz w:val="24"/>
        </w:rPr>
      </w:pPr>
      <w:r w:rsidRPr="00097E9A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34E34" wp14:editId="6E26BD8E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172200" cy="440871"/>
                <wp:effectExtent l="0" t="0" r="1905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08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99642" w14:textId="4BB6D70C" w:rsidR="001F08CA" w:rsidRPr="00E6474B" w:rsidRDefault="001F08CA" w:rsidP="001F08CA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Cs w:val="36"/>
                              </w:rPr>
                            </w:pPr>
                            <w:r w:rsidRPr="00E6474B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期待する子ども像　　　　　　</w:t>
                            </w:r>
                            <w:r w:rsidRPr="00E6474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40"/>
                              </w:rPr>
                              <w:t>夢中で遊び学び、関わりながら自己発揮する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4E34" id="正方形/長方形 4" o:spid="_x0000_s1026" style="position:absolute;left:0;text-align:left;margin-left:434.8pt;margin-top:-.55pt;width:486pt;height:34.7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" fillcolor="window" strokecolor="black [3213]" strokeweight="1pt">
                <v:textbox>
                  <w:txbxContent>
                    <w:p w14:paraId="3B999642" w14:textId="4BB6D70C" w:rsidR="001F08CA" w:rsidRPr="00E6474B" w:rsidRDefault="001F08CA" w:rsidP="001F08CA">
                      <w:pPr>
                        <w:rPr>
                          <w:rFonts w:ascii="BIZ UDゴシック" w:eastAsia="BIZ UDゴシック" w:hAnsi="BIZ UDゴシック"/>
                          <w:bCs/>
                          <w:szCs w:val="36"/>
                        </w:rPr>
                      </w:pPr>
                      <w:r w:rsidRPr="00E6474B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 xml:space="preserve">期待する子ども像　　　　　　</w:t>
                      </w:r>
                      <w:r w:rsidRPr="00E6474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40"/>
                        </w:rPr>
                        <w:t>夢中で遊び学び、関わりながら自己発揮する子ど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pPr w:leftFromText="142" w:rightFromText="142" w:vertAnchor="text" w:horzAnchor="margin" w:tblpY="647"/>
        <w:tblW w:w="0" w:type="auto"/>
        <w:tblLook w:val="04A0" w:firstRow="1" w:lastRow="0" w:firstColumn="1" w:lastColumn="0" w:noHBand="0" w:noVBand="1"/>
      </w:tblPr>
      <w:tblGrid>
        <w:gridCol w:w="660"/>
        <w:gridCol w:w="456"/>
        <w:gridCol w:w="2140"/>
        <w:gridCol w:w="1866"/>
        <w:gridCol w:w="4620"/>
      </w:tblGrid>
      <w:tr w:rsidR="00C43C83" w:rsidRPr="00097E9A" w14:paraId="054CE017" w14:textId="77777777" w:rsidTr="003F20A9">
        <w:trPr>
          <w:trHeight w:val="696"/>
        </w:trPr>
        <w:tc>
          <w:tcPr>
            <w:tcW w:w="5122" w:type="dxa"/>
            <w:gridSpan w:val="4"/>
            <w:vAlign w:val="center"/>
          </w:tcPr>
          <w:p w14:paraId="78F596DD" w14:textId="74E59E4A" w:rsidR="00C43C83" w:rsidRPr="003F20A9" w:rsidRDefault="00C43C83" w:rsidP="007D2841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3F20A9">
              <w:rPr>
                <w:rFonts w:ascii="BIZ UDゴシック" w:eastAsia="BIZ UDゴシック" w:hAnsi="BIZ UDゴシック"/>
                <w:b/>
                <w:sz w:val="22"/>
              </w:rPr>
              <w:t>交流活動</w:t>
            </w:r>
            <w:r w:rsidR="00D922A6" w:rsidRPr="003F20A9">
              <w:rPr>
                <w:rFonts w:ascii="BIZ UDゴシック" w:eastAsia="BIZ UDゴシック" w:hAnsi="BIZ UDゴシック" w:hint="eastAsia"/>
                <w:b/>
                <w:sz w:val="22"/>
              </w:rPr>
              <w:t>「</w:t>
            </w:r>
            <w:r w:rsidR="00EC223E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　　　　　　　　　　　　　　</w:t>
            </w:r>
            <w:r w:rsidRPr="003F20A9">
              <w:rPr>
                <w:rFonts w:ascii="BIZ UDゴシック" w:eastAsia="BIZ UDゴシック" w:hAnsi="BIZ UDゴシック"/>
                <w:b/>
                <w:sz w:val="22"/>
              </w:rPr>
              <w:t>」</w:t>
            </w:r>
          </w:p>
        </w:tc>
        <w:tc>
          <w:tcPr>
            <w:tcW w:w="4620" w:type="dxa"/>
            <w:vAlign w:val="center"/>
          </w:tcPr>
          <w:p w14:paraId="00A99885" w14:textId="1130F405" w:rsidR="00C43C83" w:rsidRPr="003F20A9" w:rsidRDefault="003F20A9" w:rsidP="007D2841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3F20A9">
              <w:rPr>
                <w:rFonts w:ascii="BIZ UDゴシック" w:eastAsia="BIZ UDゴシック" w:hAnsi="BIZ UDゴシック" w:hint="eastAsia"/>
                <w:b/>
                <w:sz w:val="22"/>
              </w:rPr>
              <w:t>令和</w:t>
            </w:r>
            <w:r w:rsidR="00EC223E">
              <w:rPr>
                <w:rFonts w:ascii="BIZ UDゴシック" w:eastAsia="BIZ UDゴシック" w:hAnsi="BIZ UDゴシック" w:hint="eastAsia"/>
                <w:b/>
                <w:sz w:val="22"/>
              </w:rPr>
              <w:t>○</w:t>
            </w:r>
            <w:r w:rsidR="00C43C83" w:rsidRPr="003F20A9">
              <w:rPr>
                <w:rFonts w:ascii="BIZ UDゴシック" w:eastAsia="BIZ UDゴシック" w:hAnsi="BIZ UDゴシック"/>
                <w:b/>
                <w:sz w:val="22"/>
              </w:rPr>
              <w:t>年</w:t>
            </w:r>
            <w:r w:rsidR="00EC223E">
              <w:rPr>
                <w:rFonts w:ascii="BIZ UDゴシック" w:eastAsia="BIZ UDゴシック" w:hAnsi="BIZ UDゴシック" w:hint="eastAsia"/>
                <w:b/>
                <w:sz w:val="22"/>
              </w:rPr>
              <w:t>○</w:t>
            </w:r>
            <w:r w:rsidR="007D2841" w:rsidRPr="003F20A9">
              <w:rPr>
                <w:rFonts w:ascii="BIZ UDゴシック" w:eastAsia="BIZ UDゴシック" w:hAnsi="BIZ UDゴシック"/>
                <w:b/>
                <w:sz w:val="22"/>
              </w:rPr>
              <w:t>月</w:t>
            </w:r>
            <w:r w:rsidR="00EC223E">
              <w:rPr>
                <w:rFonts w:ascii="BIZ UDゴシック" w:eastAsia="BIZ UDゴシック" w:hAnsi="BIZ UDゴシック" w:hint="eastAsia"/>
                <w:b/>
                <w:sz w:val="22"/>
              </w:rPr>
              <w:t>○</w:t>
            </w:r>
            <w:r w:rsidR="00ED281C" w:rsidRPr="003F20A9">
              <w:rPr>
                <w:rFonts w:ascii="BIZ UDゴシック" w:eastAsia="BIZ UDゴシック" w:hAnsi="BIZ UDゴシック" w:hint="eastAsia"/>
                <w:b/>
                <w:sz w:val="22"/>
              </w:rPr>
              <w:t>日（</w:t>
            </w:r>
            <w:r w:rsidR="00EC223E">
              <w:rPr>
                <w:rFonts w:ascii="BIZ UDゴシック" w:eastAsia="BIZ UDゴシック" w:hAnsi="BIZ UDゴシック" w:hint="eastAsia"/>
                <w:b/>
                <w:sz w:val="22"/>
              </w:rPr>
              <w:t>○</w:t>
            </w:r>
            <w:r w:rsidR="00ED281C" w:rsidRPr="003F20A9">
              <w:rPr>
                <w:rFonts w:ascii="BIZ UDゴシック" w:eastAsia="BIZ UDゴシック" w:hAnsi="BIZ UDゴシック" w:hint="eastAsia"/>
                <w:b/>
                <w:sz w:val="22"/>
              </w:rPr>
              <w:t>）</w:t>
            </w:r>
            <w:r w:rsidRPr="003F20A9">
              <w:rPr>
                <w:rFonts w:ascii="BIZ UDゴシック" w:eastAsia="BIZ UDゴシック" w:hAnsi="BIZ UDゴシック" w:hint="eastAsia"/>
                <w:b/>
                <w:sz w:val="22"/>
              </w:rPr>
              <w:t>9:</w:t>
            </w:r>
            <w:r w:rsidR="00B604AC">
              <w:rPr>
                <w:rFonts w:ascii="BIZ UDゴシック" w:eastAsia="BIZ UDゴシック" w:hAnsi="BIZ UDゴシック" w:hint="eastAsia"/>
                <w:b/>
                <w:sz w:val="22"/>
              </w:rPr>
              <w:t>3</w:t>
            </w:r>
            <w:r w:rsidR="00250251">
              <w:rPr>
                <w:rFonts w:ascii="BIZ UDゴシック" w:eastAsia="BIZ UDゴシック" w:hAnsi="BIZ UDゴシック" w:hint="eastAsia"/>
                <w:b/>
                <w:sz w:val="22"/>
              </w:rPr>
              <w:t>0</w:t>
            </w:r>
            <w:r w:rsidRPr="003F20A9">
              <w:rPr>
                <w:rFonts w:ascii="BIZ UDゴシック" w:eastAsia="BIZ UDゴシック" w:hAnsi="BIZ UDゴシック" w:hint="eastAsia"/>
                <w:b/>
                <w:sz w:val="22"/>
              </w:rPr>
              <w:t>～10:</w:t>
            </w:r>
            <w:r w:rsidR="00EC223E">
              <w:rPr>
                <w:rFonts w:ascii="BIZ UDゴシック" w:eastAsia="BIZ UDゴシック" w:hAnsi="BIZ UDゴシック" w:hint="eastAsia"/>
                <w:b/>
                <w:sz w:val="22"/>
              </w:rPr>
              <w:t>30</w:t>
            </w:r>
          </w:p>
        </w:tc>
      </w:tr>
      <w:tr w:rsidR="003F20A9" w:rsidRPr="00383B5B" w14:paraId="32077904" w14:textId="77777777" w:rsidTr="003F20A9">
        <w:trPr>
          <w:trHeight w:val="848"/>
        </w:trPr>
        <w:tc>
          <w:tcPr>
            <w:tcW w:w="3256" w:type="dxa"/>
            <w:gridSpan w:val="3"/>
            <w:vAlign w:val="center"/>
          </w:tcPr>
          <w:p w14:paraId="0FCAB339" w14:textId="30491E68" w:rsidR="003F20A9" w:rsidRDefault="003F20A9" w:rsidP="007D2841">
            <w:pPr>
              <w:rPr>
                <w:rFonts w:ascii="BIZ UDゴシック" w:eastAsia="BIZ UDゴシック" w:hAnsi="BIZ UDゴシック"/>
                <w:bCs/>
                <w:sz w:val="22"/>
              </w:rPr>
            </w:pP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場所：</w:t>
            </w:r>
            <w:r w:rsidR="00EC223E">
              <w:rPr>
                <w:rFonts w:ascii="BIZ UDゴシック" w:eastAsia="BIZ UDゴシック" w:hAnsi="BIZ UDゴシック" w:hint="eastAsia"/>
                <w:bCs/>
                <w:sz w:val="22"/>
              </w:rPr>
              <w:t>○○</w:t>
            </w: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 xml:space="preserve">小学校　</w:t>
            </w:r>
            <w:r w:rsidR="00B604AC">
              <w:rPr>
                <w:rFonts w:ascii="BIZ UDゴシック" w:eastAsia="BIZ UDゴシック" w:hAnsi="BIZ UDゴシック" w:hint="eastAsia"/>
                <w:bCs/>
                <w:sz w:val="22"/>
              </w:rPr>
              <w:t>1年生教室</w:t>
            </w:r>
          </w:p>
          <w:p w14:paraId="1915A638" w14:textId="24C16A10" w:rsidR="00B604AC" w:rsidRPr="003F20A9" w:rsidRDefault="00B604AC" w:rsidP="007D2841">
            <w:pPr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 xml:space="preserve">　　　　　　　　　体育館</w:t>
            </w:r>
          </w:p>
        </w:tc>
        <w:tc>
          <w:tcPr>
            <w:tcW w:w="6486" w:type="dxa"/>
            <w:gridSpan w:val="2"/>
            <w:vAlign w:val="center"/>
          </w:tcPr>
          <w:p w14:paraId="550B8644" w14:textId="77777777" w:rsidR="00EC223E" w:rsidRDefault="003F20A9" w:rsidP="006206F7">
            <w:pPr>
              <w:rPr>
                <w:rFonts w:ascii="BIZ UDゴシック" w:eastAsia="BIZ UDゴシック" w:hAnsi="BIZ UDゴシック"/>
                <w:bCs/>
                <w:sz w:val="22"/>
              </w:rPr>
            </w:pP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参加者：</w:t>
            </w:r>
            <w:r w:rsidR="00EC223E">
              <w:rPr>
                <w:rFonts w:ascii="BIZ UDゴシック" w:eastAsia="BIZ UDゴシック" w:hAnsi="BIZ UDゴシック" w:hint="eastAsia"/>
                <w:bCs/>
                <w:sz w:val="22"/>
              </w:rPr>
              <w:t>○○</w:t>
            </w: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小学校1年生（</w:t>
            </w:r>
            <w:r w:rsidR="00EC223E">
              <w:rPr>
                <w:rFonts w:ascii="BIZ UDゴシック" w:eastAsia="BIZ UDゴシック" w:hAnsi="BIZ UDゴシック" w:hint="eastAsia"/>
                <w:bCs/>
                <w:sz w:val="22"/>
              </w:rPr>
              <w:t>○</w:t>
            </w: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名）、</w:t>
            </w:r>
            <w:r w:rsidR="00EC223E">
              <w:rPr>
                <w:rFonts w:ascii="BIZ UDゴシック" w:eastAsia="BIZ UDゴシック" w:hAnsi="BIZ UDゴシック" w:hint="eastAsia"/>
                <w:bCs/>
                <w:sz w:val="22"/>
              </w:rPr>
              <w:t>○○</w:t>
            </w: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幼稚園５歳児</w:t>
            </w:r>
            <w:r w:rsidR="001A4075">
              <w:rPr>
                <w:rFonts w:ascii="BIZ UDゴシック" w:eastAsia="BIZ UDゴシック" w:hAnsi="BIZ UDゴシック" w:hint="eastAsia"/>
                <w:bCs/>
                <w:sz w:val="22"/>
              </w:rPr>
              <w:t>（</w:t>
            </w:r>
            <w:r w:rsidR="00EC223E">
              <w:rPr>
                <w:rFonts w:ascii="BIZ UDゴシック" w:eastAsia="BIZ UDゴシック" w:hAnsi="BIZ UDゴシック" w:hint="eastAsia"/>
                <w:bCs/>
                <w:sz w:val="22"/>
              </w:rPr>
              <w:t>○</w:t>
            </w: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名</w:t>
            </w:r>
            <w:r w:rsidR="001A4075">
              <w:rPr>
                <w:rFonts w:ascii="BIZ UDゴシック" w:eastAsia="BIZ UDゴシック" w:hAnsi="BIZ UDゴシック" w:hint="eastAsia"/>
                <w:bCs/>
                <w:sz w:val="22"/>
              </w:rPr>
              <w:t>）</w:t>
            </w:r>
            <w:r w:rsidRPr="003F20A9">
              <w:rPr>
                <w:rFonts w:ascii="BIZ UDゴシック" w:eastAsia="BIZ UDゴシック" w:hAnsi="BIZ UDゴシック" w:hint="eastAsia"/>
                <w:bCs/>
                <w:sz w:val="22"/>
              </w:rPr>
              <w:t>、</w:t>
            </w:r>
          </w:p>
          <w:p w14:paraId="2E3B3FB3" w14:textId="4681E47C" w:rsidR="006206F7" w:rsidRPr="00B604AC" w:rsidRDefault="00EC223E" w:rsidP="00EC223E">
            <w:pPr>
              <w:rPr>
                <w:rFonts w:ascii="BIZ UDゴシック" w:eastAsia="BIZ UDゴシック" w:hAnsi="BIZ UDゴシック"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○○</w:t>
            </w:r>
            <w:r w:rsidR="00934DF4">
              <w:rPr>
                <w:rFonts w:ascii="BIZ UDゴシック" w:eastAsia="BIZ UDゴシック" w:hAnsi="BIZ UDゴシック" w:hint="eastAsia"/>
                <w:bCs/>
                <w:sz w:val="22"/>
              </w:rPr>
              <w:t>子</w:t>
            </w:r>
            <w:r w:rsidR="00B604AC">
              <w:rPr>
                <w:rFonts w:ascii="BIZ UDゴシック" w:eastAsia="BIZ UDゴシック" w:hAnsi="BIZ UDゴシック" w:hint="eastAsia"/>
                <w:bCs/>
                <w:sz w:val="22"/>
              </w:rPr>
              <w:t>ども園５歳児</w:t>
            </w:r>
            <w:r w:rsidR="0015573B">
              <w:rPr>
                <w:rFonts w:ascii="BIZ UDゴシック" w:eastAsia="BIZ UDゴシック" w:hAnsi="BIZ UDゴシック" w:hint="eastAsia"/>
                <w:bCs/>
                <w:sz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○</w:t>
            </w:r>
            <w:r w:rsidR="00B604AC">
              <w:rPr>
                <w:rFonts w:ascii="BIZ UDゴシック" w:eastAsia="BIZ UDゴシック" w:hAnsi="BIZ UDゴシック" w:hint="eastAsia"/>
                <w:bCs/>
                <w:sz w:val="22"/>
              </w:rPr>
              <w:t>名）</w:t>
            </w:r>
            <w:r w:rsidR="006206F7">
              <w:rPr>
                <w:rFonts w:ascii="BIZ UDゴシック" w:eastAsia="BIZ UDゴシック" w:hAnsi="BIZ UDゴシック" w:hint="eastAsia"/>
                <w:bCs/>
                <w:sz w:val="22"/>
              </w:rPr>
              <w:t>、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○○保育</w:t>
            </w:r>
            <w:r w:rsidR="00250251">
              <w:rPr>
                <w:rFonts w:ascii="BIZ UDゴシック" w:eastAsia="BIZ UDゴシック" w:hAnsi="BIZ UDゴシック" w:hint="eastAsia"/>
                <w:bCs/>
                <w:sz w:val="22"/>
              </w:rPr>
              <w:t>園５歳児（</w:t>
            </w:r>
            <w:r>
              <w:rPr>
                <w:rFonts w:ascii="BIZ UDゴシック" w:eastAsia="BIZ UDゴシック" w:hAnsi="BIZ UDゴシック" w:hint="eastAsia"/>
                <w:bCs/>
                <w:sz w:val="22"/>
              </w:rPr>
              <w:t>○</w:t>
            </w:r>
            <w:r w:rsidR="00250251">
              <w:rPr>
                <w:rFonts w:ascii="BIZ UDゴシック" w:eastAsia="BIZ UDゴシック" w:hAnsi="BIZ UDゴシック" w:hint="eastAsia"/>
                <w:bCs/>
                <w:sz w:val="22"/>
              </w:rPr>
              <w:t>名）</w:t>
            </w:r>
          </w:p>
        </w:tc>
      </w:tr>
      <w:tr w:rsidR="00C43C83" w:rsidRPr="00097E9A" w14:paraId="43EA88FE" w14:textId="77777777" w:rsidTr="003F20A9">
        <w:tc>
          <w:tcPr>
            <w:tcW w:w="660" w:type="dxa"/>
            <w:vMerge w:val="restart"/>
            <w:textDirection w:val="tbRlV"/>
            <w:vAlign w:val="center"/>
          </w:tcPr>
          <w:p w14:paraId="17E873DB" w14:textId="62058029" w:rsidR="00C43C83" w:rsidRPr="00097E9A" w:rsidRDefault="00C43C83" w:rsidP="003F20A9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097E9A">
              <w:rPr>
                <w:rFonts w:ascii="メイリオ" w:eastAsia="メイリオ" w:hAnsi="メイリオ" w:hint="eastAsia"/>
                <w:b/>
                <w:sz w:val="22"/>
              </w:rPr>
              <w:t>ね</w:t>
            </w:r>
            <w:r w:rsidRPr="00097E9A">
              <w:rPr>
                <w:rFonts w:ascii="メイリオ" w:eastAsia="メイリオ" w:hAnsi="メイリオ"/>
                <w:b/>
                <w:sz w:val="22"/>
              </w:rPr>
              <w:t>らい</w:t>
            </w:r>
          </w:p>
        </w:tc>
        <w:tc>
          <w:tcPr>
            <w:tcW w:w="456" w:type="dxa"/>
            <w:vAlign w:val="center"/>
          </w:tcPr>
          <w:p w14:paraId="4BB152DA" w14:textId="77777777" w:rsidR="00C43C83" w:rsidRPr="00097E9A" w:rsidRDefault="00C43C83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097E9A">
              <w:rPr>
                <w:rFonts w:ascii="メイリオ" w:eastAsia="メイリオ" w:hAnsi="メイリオ"/>
                <w:b/>
                <w:sz w:val="24"/>
              </w:rPr>
              <w:t>幼</w:t>
            </w:r>
          </w:p>
        </w:tc>
        <w:tc>
          <w:tcPr>
            <w:tcW w:w="8626" w:type="dxa"/>
            <w:gridSpan w:val="3"/>
          </w:tcPr>
          <w:p w14:paraId="464ECC4E" w14:textId="25B994F3" w:rsidR="00E35AB0" w:rsidRDefault="006206F7" w:rsidP="003E69F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◎</w:t>
            </w:r>
          </w:p>
          <w:p w14:paraId="3DE30702" w14:textId="77777777" w:rsidR="00EC223E" w:rsidRDefault="00EC223E" w:rsidP="003E69FC">
            <w:pPr>
              <w:spacing w:line="0" w:lineRule="atLeast"/>
              <w:ind w:left="210" w:hangingChars="100" w:hanging="210"/>
              <w:rPr>
                <w:rFonts w:asciiTheme="minorEastAsia" w:hAnsiTheme="minorEastAsia" w:hint="eastAsia"/>
              </w:rPr>
            </w:pPr>
          </w:p>
          <w:p w14:paraId="4D694B53" w14:textId="77777777" w:rsidR="006206F7" w:rsidRDefault="00EC223E" w:rsidP="006206F7">
            <w:pPr>
              <w:spacing w:line="0" w:lineRule="atLeas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  <w:p w14:paraId="6CC45B2C" w14:textId="784F4324" w:rsidR="00EC223E" w:rsidRPr="000C3299" w:rsidRDefault="00EC223E" w:rsidP="006206F7">
            <w:pPr>
              <w:spacing w:line="0" w:lineRule="atLeast"/>
              <w:ind w:left="210" w:hangingChars="100" w:hanging="21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C43C83" w:rsidRPr="00097E9A" w14:paraId="7766CC88" w14:textId="77777777" w:rsidTr="003F20A9">
        <w:trPr>
          <w:trHeight w:val="609"/>
        </w:trPr>
        <w:tc>
          <w:tcPr>
            <w:tcW w:w="660" w:type="dxa"/>
            <w:vMerge/>
          </w:tcPr>
          <w:p w14:paraId="1796423B" w14:textId="77777777" w:rsidR="00C43C83" w:rsidRPr="00097E9A" w:rsidRDefault="00C43C83">
            <w:pPr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456" w:type="dxa"/>
            <w:vAlign w:val="center"/>
          </w:tcPr>
          <w:p w14:paraId="7A778F9F" w14:textId="77777777" w:rsidR="00C43C83" w:rsidRPr="00097E9A" w:rsidRDefault="00C43C83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097E9A">
              <w:rPr>
                <w:rFonts w:ascii="メイリオ" w:eastAsia="メイリオ" w:hAnsi="メイリオ"/>
                <w:b/>
                <w:sz w:val="24"/>
              </w:rPr>
              <w:t>小</w:t>
            </w:r>
          </w:p>
        </w:tc>
        <w:tc>
          <w:tcPr>
            <w:tcW w:w="8626" w:type="dxa"/>
            <w:gridSpan w:val="3"/>
          </w:tcPr>
          <w:p w14:paraId="58AEE2F1" w14:textId="634D3CEE" w:rsidR="006206F7" w:rsidRDefault="006206F7" w:rsidP="006206F7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◎</w:t>
            </w:r>
          </w:p>
          <w:p w14:paraId="2CCD6F40" w14:textId="77777777" w:rsidR="00EC223E" w:rsidRDefault="00EC223E" w:rsidP="006206F7">
            <w:pPr>
              <w:spacing w:line="0" w:lineRule="atLeast"/>
              <w:ind w:left="210" w:hangingChars="100" w:hanging="210"/>
              <w:rPr>
                <w:rFonts w:hint="eastAsia"/>
              </w:rPr>
            </w:pPr>
          </w:p>
          <w:p w14:paraId="6CBE803F" w14:textId="77777777" w:rsidR="007D2841" w:rsidRDefault="00EC223E" w:rsidP="00EC223E">
            <w:pPr>
              <w:spacing w:line="0" w:lineRule="atLeast"/>
            </w:pPr>
            <w:r>
              <w:rPr>
                <w:rFonts w:hint="eastAsia"/>
              </w:rPr>
              <w:t>○</w:t>
            </w:r>
          </w:p>
          <w:p w14:paraId="3E204794" w14:textId="4977EA94" w:rsidR="00EC223E" w:rsidRPr="001965FA" w:rsidRDefault="00EC223E" w:rsidP="00EC223E">
            <w:pPr>
              <w:spacing w:line="0" w:lineRule="atLeast"/>
              <w:rPr>
                <w:rFonts w:hint="eastAsia"/>
              </w:rPr>
            </w:pPr>
          </w:p>
        </w:tc>
      </w:tr>
    </w:tbl>
    <w:p w14:paraId="3DC18075" w14:textId="77777777" w:rsidR="00C43C83" w:rsidRPr="00097E9A" w:rsidRDefault="00C43C83" w:rsidP="00C43C83">
      <w:pPr>
        <w:rPr>
          <w:rFonts w:ascii="メイリオ" w:eastAsia="メイリオ" w:hAnsi="メイリオ"/>
          <w:b/>
          <w:sz w:val="24"/>
        </w:rPr>
      </w:pPr>
    </w:p>
    <w:p w14:paraId="4369D681" w14:textId="77777777" w:rsidR="0073002F" w:rsidRDefault="0073002F" w:rsidP="00C43C83">
      <w:pPr>
        <w:rPr>
          <w:rFonts w:ascii="メイリオ" w:eastAsia="メイリオ" w:hAnsi="メイリオ"/>
          <w:b/>
          <w:sz w:val="6"/>
          <w:szCs w:val="16"/>
        </w:rPr>
      </w:pPr>
    </w:p>
    <w:tbl>
      <w:tblPr>
        <w:tblStyle w:val="a7"/>
        <w:tblpPr w:leftFromText="142" w:rightFromText="142" w:vertAnchor="text" w:horzAnchor="margin" w:tblpY="101"/>
        <w:tblOverlap w:val="never"/>
        <w:tblW w:w="9776" w:type="dxa"/>
        <w:tblLook w:val="04A0" w:firstRow="1" w:lastRow="0" w:firstColumn="1" w:lastColumn="0" w:noHBand="0" w:noVBand="1"/>
      </w:tblPr>
      <w:tblGrid>
        <w:gridCol w:w="621"/>
        <w:gridCol w:w="433"/>
        <w:gridCol w:w="8722"/>
      </w:tblGrid>
      <w:tr w:rsidR="003F20A9" w:rsidRPr="00097E9A" w14:paraId="23224D49" w14:textId="77777777" w:rsidTr="003F20A9">
        <w:trPr>
          <w:trHeight w:val="413"/>
        </w:trPr>
        <w:tc>
          <w:tcPr>
            <w:tcW w:w="425" w:type="dxa"/>
            <w:vMerge w:val="restart"/>
            <w:textDirection w:val="tbRlV"/>
          </w:tcPr>
          <w:p w14:paraId="2EE1A564" w14:textId="77777777" w:rsidR="003F20A9" w:rsidRPr="00097E9A" w:rsidRDefault="003F20A9" w:rsidP="00383B5B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6"/>
              </w:rPr>
              <w:t>事前の学び</w:t>
            </w:r>
          </w:p>
        </w:tc>
        <w:tc>
          <w:tcPr>
            <w:tcW w:w="433" w:type="dxa"/>
            <w:vAlign w:val="center"/>
          </w:tcPr>
          <w:p w14:paraId="2192B38A" w14:textId="77777777" w:rsidR="003F20A9" w:rsidRPr="00097E9A" w:rsidRDefault="003F20A9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幼</w:t>
            </w:r>
          </w:p>
        </w:tc>
        <w:tc>
          <w:tcPr>
            <w:tcW w:w="8918" w:type="dxa"/>
          </w:tcPr>
          <w:p w14:paraId="3A691F53" w14:textId="77777777" w:rsidR="006206F7" w:rsidRDefault="003F20A9" w:rsidP="00EC223E">
            <w:r>
              <w:rPr>
                <w:rFonts w:hint="eastAsia"/>
              </w:rPr>
              <w:t>・</w:t>
            </w:r>
          </w:p>
          <w:p w14:paraId="4B34FA02" w14:textId="77777777" w:rsidR="00EC223E" w:rsidRDefault="00EC223E" w:rsidP="00EC223E"/>
          <w:p w14:paraId="13FE702E" w14:textId="5DCCF9B8" w:rsidR="00EC223E" w:rsidRPr="00097E9A" w:rsidRDefault="00EC223E" w:rsidP="00EC223E">
            <w:pPr>
              <w:rPr>
                <w:rFonts w:hint="eastAsia"/>
              </w:rPr>
            </w:pPr>
          </w:p>
        </w:tc>
      </w:tr>
      <w:tr w:rsidR="003F20A9" w:rsidRPr="00097E9A" w14:paraId="7B18A2D8" w14:textId="77777777" w:rsidTr="003F20A9">
        <w:trPr>
          <w:trHeight w:val="696"/>
        </w:trPr>
        <w:tc>
          <w:tcPr>
            <w:tcW w:w="425" w:type="dxa"/>
            <w:vMerge/>
          </w:tcPr>
          <w:p w14:paraId="75FBA250" w14:textId="77777777" w:rsidR="003F20A9" w:rsidRPr="00097E9A" w:rsidRDefault="003F20A9">
            <w:pPr>
              <w:rPr>
                <w:rFonts w:ascii="メイリオ" w:eastAsia="メイリオ" w:hAnsi="メイリオ"/>
                <w:b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518ECB20" w14:textId="77777777" w:rsidR="003F20A9" w:rsidRPr="00097E9A" w:rsidRDefault="003F20A9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小</w:t>
            </w:r>
          </w:p>
        </w:tc>
        <w:tc>
          <w:tcPr>
            <w:tcW w:w="8918" w:type="dxa"/>
          </w:tcPr>
          <w:p w14:paraId="1372506F" w14:textId="77777777" w:rsidR="003F20A9" w:rsidRDefault="003F20A9" w:rsidP="00B604AC">
            <w:pPr>
              <w:ind w:left="210" w:hangingChars="100" w:hanging="210"/>
              <w:rPr>
                <w:rFonts w:asciiTheme="minorEastAsia" w:hAnsiTheme="minorEastAsia"/>
                <w:bCs/>
              </w:rPr>
            </w:pPr>
            <w:r w:rsidRPr="000C3299">
              <w:rPr>
                <w:rFonts w:asciiTheme="minorEastAsia" w:hAnsiTheme="minorEastAsia" w:hint="eastAsia"/>
                <w:bCs/>
              </w:rPr>
              <w:t>・</w:t>
            </w:r>
          </w:p>
          <w:p w14:paraId="2BD19DA9" w14:textId="77777777" w:rsidR="00EC223E" w:rsidRDefault="00EC223E" w:rsidP="00B604AC">
            <w:pPr>
              <w:ind w:left="210" w:hangingChars="100" w:hanging="210"/>
              <w:rPr>
                <w:rFonts w:asciiTheme="minorEastAsia" w:hAnsiTheme="minorEastAsia"/>
                <w:bCs/>
              </w:rPr>
            </w:pPr>
          </w:p>
          <w:p w14:paraId="6E137266" w14:textId="2E4ED64F" w:rsidR="00EC223E" w:rsidRPr="000C3299" w:rsidRDefault="00EC223E" w:rsidP="00B604AC">
            <w:pPr>
              <w:ind w:left="210" w:hangingChars="100" w:hanging="210"/>
              <w:rPr>
                <w:rFonts w:asciiTheme="minorEastAsia" w:hAnsiTheme="minorEastAsia" w:hint="eastAsia"/>
                <w:bCs/>
              </w:rPr>
            </w:pPr>
          </w:p>
        </w:tc>
      </w:tr>
    </w:tbl>
    <w:p w14:paraId="3E130114" w14:textId="7E549AB2" w:rsidR="003F20A9" w:rsidRPr="00097E9A" w:rsidRDefault="003F20A9" w:rsidP="00C43C83">
      <w:pPr>
        <w:rPr>
          <w:rFonts w:ascii="メイリオ" w:eastAsia="メイリオ" w:hAnsi="メイリオ"/>
          <w:b/>
          <w:sz w:val="6"/>
          <w:szCs w:val="16"/>
        </w:rPr>
      </w:pPr>
    </w:p>
    <w:tbl>
      <w:tblPr>
        <w:tblStyle w:val="a7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084"/>
      </w:tblGrid>
      <w:tr w:rsidR="0073002F" w:rsidRPr="00F34EFB" w14:paraId="7844E13D" w14:textId="77777777" w:rsidTr="007540D2">
        <w:trPr>
          <w:trHeight w:val="489"/>
        </w:trPr>
        <w:tc>
          <w:tcPr>
            <w:tcW w:w="9742" w:type="dxa"/>
            <w:gridSpan w:val="3"/>
            <w:shd w:val="clear" w:color="auto" w:fill="FFFFFF" w:themeFill="background1"/>
            <w:vAlign w:val="center"/>
          </w:tcPr>
          <w:p w14:paraId="4E56F013" w14:textId="0BCD84F6" w:rsidR="0073002F" w:rsidRPr="00F34EFB" w:rsidRDefault="0073002F" w:rsidP="007540D2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F34EFB">
              <w:rPr>
                <w:rFonts w:ascii="HGPｺﾞｼｯｸM" w:eastAsia="HGPｺﾞｼｯｸM" w:hint="eastAsia"/>
                <w:b/>
                <w:szCs w:val="21"/>
              </w:rPr>
              <w:t>◎（保育者</w:t>
            </w:r>
            <w:r w:rsidRPr="00F34EFB">
              <w:rPr>
                <w:rFonts w:ascii="HGPｺﾞｼｯｸM" w:eastAsia="HGPｺﾞｼｯｸM"/>
                <w:b/>
                <w:szCs w:val="21"/>
              </w:rPr>
              <w:t>と小学校教員）</w:t>
            </w:r>
            <w:r w:rsidRPr="00F34EFB">
              <w:rPr>
                <w:rFonts w:ascii="HGPｺﾞｼｯｸM" w:eastAsia="HGPｺﾞｼｯｸM" w:hint="eastAsia"/>
                <w:b/>
                <w:szCs w:val="21"/>
              </w:rPr>
              <w:t xml:space="preserve">　　★（</w:t>
            </w:r>
            <w:r w:rsidR="00E35AB0">
              <w:rPr>
                <w:rFonts w:ascii="HGPｺﾞｼｯｸM" w:eastAsia="HGPｺﾞｼｯｸM" w:hint="eastAsia"/>
                <w:b/>
                <w:szCs w:val="21"/>
              </w:rPr>
              <w:t>幼児</w:t>
            </w:r>
            <w:r w:rsidRPr="00F34EFB">
              <w:rPr>
                <w:rFonts w:ascii="HGPｺﾞｼｯｸM" w:eastAsia="HGPｺﾞｼｯｸM" w:hint="eastAsia"/>
                <w:b/>
                <w:szCs w:val="21"/>
              </w:rPr>
              <w:t>・</w:t>
            </w:r>
            <w:r w:rsidRPr="00F34EFB">
              <w:rPr>
                <w:rFonts w:ascii="HGPｺﾞｼｯｸM" w:eastAsia="HGPｺﾞｼｯｸM"/>
                <w:b/>
                <w:szCs w:val="21"/>
              </w:rPr>
              <w:t>保育者</w:t>
            </w:r>
            <w:r w:rsidRPr="00F34EFB">
              <w:rPr>
                <w:rFonts w:ascii="HGPｺﾞｼｯｸM" w:eastAsia="HGPｺﾞｼｯｸM" w:hint="eastAsia"/>
                <w:b/>
                <w:szCs w:val="21"/>
              </w:rPr>
              <w:t>）　　◆（</w:t>
            </w:r>
            <w:r w:rsidRPr="00F34EFB">
              <w:rPr>
                <w:rFonts w:ascii="HGPｺﾞｼｯｸM" w:eastAsia="HGPｺﾞｼｯｸM"/>
                <w:b/>
                <w:szCs w:val="21"/>
              </w:rPr>
              <w:t>小学校</w:t>
            </w:r>
            <w:r w:rsidRPr="00F34EFB">
              <w:rPr>
                <w:rFonts w:ascii="HGPｺﾞｼｯｸM" w:eastAsia="HGPｺﾞｼｯｸM" w:hint="eastAsia"/>
                <w:b/>
                <w:szCs w:val="21"/>
              </w:rPr>
              <w:t>教員）</w:t>
            </w:r>
          </w:p>
        </w:tc>
      </w:tr>
      <w:tr w:rsidR="007540D2" w:rsidRPr="00F34EFB" w14:paraId="09539500" w14:textId="0AC5F064" w:rsidTr="007540D2">
        <w:trPr>
          <w:trHeight w:val="34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581E749" w14:textId="2752D618" w:rsidR="007540D2" w:rsidRPr="00F34EFB" w:rsidRDefault="007540D2" w:rsidP="007540D2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F34EFB">
              <w:rPr>
                <w:rFonts w:ascii="メイリオ" w:eastAsia="メイリオ" w:hAnsi="メイリオ" w:hint="eastAsia"/>
                <w:b/>
                <w:szCs w:val="21"/>
              </w:rPr>
              <w:t>活動内容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929463" w14:textId="4A3FF532" w:rsidR="007540D2" w:rsidRPr="00F34EFB" w:rsidRDefault="007540D2" w:rsidP="007540D2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F34EFB">
              <w:rPr>
                <w:rFonts w:ascii="メイリオ" w:eastAsia="メイリオ" w:hAnsi="メイリオ" w:hint="eastAsia"/>
                <w:b/>
                <w:szCs w:val="21"/>
              </w:rPr>
              <w:t xml:space="preserve">指導上の留意点（小学校）　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66A3EBF1" w14:textId="644443A1" w:rsidR="007540D2" w:rsidRPr="00F34EFB" w:rsidRDefault="00A91797" w:rsidP="00F34EF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保育者の援助</w:t>
            </w:r>
            <w:r w:rsidR="008D6951" w:rsidRPr="00F34EFB">
              <w:rPr>
                <w:rFonts w:ascii="メイリオ" w:eastAsia="メイリオ" w:hAnsi="メイリオ" w:hint="eastAsia"/>
                <w:b/>
                <w:szCs w:val="21"/>
              </w:rPr>
              <w:t>（幼・保）</w:t>
            </w:r>
          </w:p>
        </w:tc>
      </w:tr>
      <w:tr w:rsidR="007540D2" w:rsidRPr="00F34EFB" w14:paraId="7A226C57" w14:textId="28D2DC63">
        <w:trPr>
          <w:trHeight w:val="544"/>
        </w:trPr>
        <w:tc>
          <w:tcPr>
            <w:tcW w:w="3539" w:type="dxa"/>
          </w:tcPr>
          <w:p w14:paraId="6687DE37" w14:textId="0E4726B8" w:rsidR="007540D2" w:rsidRPr="00F34EFB" w:rsidRDefault="007540D2" w:rsidP="007540D2">
            <w:pPr>
              <w:spacing w:line="0" w:lineRule="atLeast"/>
              <w:rPr>
                <w:rFonts w:ascii="Yu Gothic" w:eastAsia="Yu Gothic" w:hAnsi="Yu Gothic"/>
                <w:b/>
                <w:szCs w:val="21"/>
              </w:rPr>
            </w:pPr>
            <w:r w:rsidRPr="00F34EFB">
              <w:rPr>
                <w:rFonts w:ascii="Yu Gothic" w:eastAsia="Yu Gothic" w:hAnsi="Yu Gothic" w:hint="eastAsia"/>
                <w:b/>
                <w:szCs w:val="21"/>
              </w:rPr>
              <w:t>計画立案時</w:t>
            </w:r>
          </w:p>
          <w:p w14:paraId="1F9A5329" w14:textId="77777777" w:rsidR="007540D2" w:rsidRDefault="007540D2" w:rsidP="007540D2">
            <w:pPr>
              <w:spacing w:line="0" w:lineRule="atLeast"/>
              <w:rPr>
                <w:rFonts w:ascii="Yu Gothic" w:eastAsia="Yu Gothic" w:hAnsi="Yu Gothic"/>
                <w:b/>
                <w:szCs w:val="21"/>
              </w:rPr>
            </w:pPr>
          </w:p>
          <w:p w14:paraId="0564CD2F" w14:textId="77777777" w:rsidR="00EC223E" w:rsidRPr="00F34EFB" w:rsidRDefault="00EC223E" w:rsidP="007540D2">
            <w:pPr>
              <w:spacing w:line="0" w:lineRule="atLeast"/>
              <w:rPr>
                <w:rFonts w:ascii="Yu Gothic" w:eastAsia="Yu Gothic" w:hAnsi="Yu Gothic" w:hint="eastAsia"/>
                <w:b/>
                <w:szCs w:val="21"/>
              </w:rPr>
            </w:pPr>
          </w:p>
        </w:tc>
        <w:tc>
          <w:tcPr>
            <w:tcW w:w="6203" w:type="dxa"/>
            <w:gridSpan w:val="2"/>
          </w:tcPr>
          <w:p w14:paraId="3C5D88EC" w14:textId="631BE975" w:rsidR="003F20A9" w:rsidRPr="00EC223E" w:rsidRDefault="003F20A9" w:rsidP="00EC223E">
            <w:pPr>
              <w:spacing w:line="0" w:lineRule="atLeast"/>
              <w:ind w:left="210" w:hangingChars="100" w:hanging="21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540D2" w:rsidRPr="00F34EFB" w14:paraId="5CDDD72E" w14:textId="1473C8A5" w:rsidTr="003F003E">
        <w:trPr>
          <w:trHeight w:val="4668"/>
        </w:trPr>
        <w:tc>
          <w:tcPr>
            <w:tcW w:w="3539" w:type="dxa"/>
          </w:tcPr>
          <w:p w14:paraId="348EA825" w14:textId="15691A46" w:rsidR="007540D2" w:rsidRDefault="007540D2" w:rsidP="00250251">
            <w:pPr>
              <w:rPr>
                <w:rFonts w:ascii="BIZ UDPゴシック" w:eastAsia="BIZ UDPゴシック" w:hAnsi="BIZ UDPゴシック"/>
                <w:szCs w:val="21"/>
              </w:rPr>
            </w:pPr>
            <w:r w:rsidRPr="00F34EFB">
              <w:rPr>
                <w:rFonts w:ascii="BIZ UDPゴシック" w:eastAsia="BIZ UDPゴシック" w:hAnsi="BIZ UDPゴシック"/>
                <w:szCs w:val="21"/>
              </w:rPr>
              <w:t xml:space="preserve">１ </w:t>
            </w:r>
            <w:r w:rsidR="00250251">
              <w:rPr>
                <w:rFonts w:ascii="BIZ UDPゴシック" w:eastAsia="BIZ UDPゴシック" w:hAnsi="BIZ UDPゴシック" w:hint="eastAsia"/>
                <w:szCs w:val="21"/>
              </w:rPr>
              <w:t>はじめの会をする</w:t>
            </w:r>
            <w:r w:rsidRPr="00F34EFB">
              <w:rPr>
                <w:rFonts w:ascii="BIZ UDPゴシック" w:eastAsia="BIZ UDPゴシック" w:hAnsi="BIZ UDPゴシック"/>
                <w:szCs w:val="21"/>
              </w:rPr>
              <w:t>。（</w:t>
            </w:r>
            <w:r w:rsidR="003F20A9">
              <w:rPr>
                <w:rFonts w:ascii="BIZ UDPゴシック" w:eastAsia="BIZ UDPゴシック" w:hAnsi="BIZ UDPゴシック" w:hint="eastAsia"/>
                <w:szCs w:val="21"/>
              </w:rPr>
              <w:t>1０</w:t>
            </w:r>
            <w:r w:rsidRPr="00F34EFB">
              <w:rPr>
                <w:rFonts w:ascii="BIZ UDPゴシック" w:eastAsia="BIZ UDPゴシック" w:hAnsi="BIZ UDPゴシック"/>
                <w:szCs w:val="21"/>
              </w:rPr>
              <w:t>分）</w:t>
            </w:r>
          </w:p>
          <w:p w14:paraId="0E4C3DF8" w14:textId="41911786" w:rsidR="008D6951" w:rsidRDefault="008D6951" w:rsidP="007540D2"/>
          <w:p w14:paraId="356D022C" w14:textId="77777777" w:rsidR="00F42FB8" w:rsidRDefault="00F42FB8" w:rsidP="007540D2"/>
          <w:p w14:paraId="3B3AAAAB" w14:textId="77777777" w:rsidR="00F42FB8" w:rsidRDefault="00F42FB8" w:rsidP="007540D2"/>
          <w:p w14:paraId="046997B1" w14:textId="77777777" w:rsidR="00972E69" w:rsidRDefault="00972E69" w:rsidP="007540D2">
            <w:pPr>
              <w:rPr>
                <w:szCs w:val="21"/>
              </w:rPr>
            </w:pPr>
          </w:p>
          <w:p w14:paraId="559250D3" w14:textId="77777777" w:rsidR="00F42FB8" w:rsidRDefault="00F42FB8" w:rsidP="007540D2">
            <w:pPr>
              <w:rPr>
                <w:szCs w:val="21"/>
              </w:rPr>
            </w:pPr>
          </w:p>
          <w:p w14:paraId="7AD126E1" w14:textId="77777777" w:rsidR="00F42FB8" w:rsidRDefault="00F42FB8" w:rsidP="007540D2">
            <w:pPr>
              <w:rPr>
                <w:szCs w:val="21"/>
              </w:rPr>
            </w:pPr>
          </w:p>
          <w:p w14:paraId="1B11264E" w14:textId="77777777" w:rsidR="00F42FB8" w:rsidRDefault="00F42FB8" w:rsidP="007540D2">
            <w:pPr>
              <w:rPr>
                <w:szCs w:val="21"/>
              </w:rPr>
            </w:pPr>
          </w:p>
          <w:p w14:paraId="557567C7" w14:textId="77777777" w:rsidR="00F42FB8" w:rsidRDefault="00F42FB8" w:rsidP="007540D2">
            <w:pPr>
              <w:rPr>
                <w:szCs w:val="21"/>
              </w:rPr>
            </w:pPr>
          </w:p>
          <w:p w14:paraId="6E088862" w14:textId="77777777" w:rsidR="00F42FB8" w:rsidRDefault="00F42FB8" w:rsidP="007540D2">
            <w:pPr>
              <w:rPr>
                <w:szCs w:val="21"/>
              </w:rPr>
            </w:pPr>
          </w:p>
          <w:p w14:paraId="3BE0E0A8" w14:textId="77777777" w:rsidR="00F42FB8" w:rsidRDefault="00F42FB8" w:rsidP="007540D2">
            <w:pPr>
              <w:rPr>
                <w:rFonts w:hint="eastAsia"/>
                <w:szCs w:val="21"/>
              </w:rPr>
            </w:pPr>
          </w:p>
          <w:p w14:paraId="380D1A11" w14:textId="77777777" w:rsidR="00F42FB8" w:rsidRDefault="00F42FB8" w:rsidP="007540D2">
            <w:pPr>
              <w:rPr>
                <w:szCs w:val="21"/>
              </w:rPr>
            </w:pPr>
          </w:p>
          <w:p w14:paraId="4E6CF5CE" w14:textId="77777777" w:rsidR="00F42FB8" w:rsidRDefault="00F42FB8" w:rsidP="007540D2">
            <w:pPr>
              <w:rPr>
                <w:szCs w:val="21"/>
              </w:rPr>
            </w:pPr>
          </w:p>
          <w:p w14:paraId="4655D890" w14:textId="77777777" w:rsidR="00F42FB8" w:rsidRDefault="00F42FB8" w:rsidP="007540D2">
            <w:pPr>
              <w:rPr>
                <w:szCs w:val="21"/>
              </w:rPr>
            </w:pPr>
          </w:p>
          <w:p w14:paraId="55CCCC12" w14:textId="77777777" w:rsidR="00F42FB8" w:rsidRDefault="00F42FB8" w:rsidP="007540D2">
            <w:pPr>
              <w:rPr>
                <w:szCs w:val="21"/>
              </w:rPr>
            </w:pPr>
          </w:p>
          <w:p w14:paraId="042AB4D1" w14:textId="77777777" w:rsidR="00F42FB8" w:rsidRDefault="00F42FB8" w:rsidP="007540D2">
            <w:pPr>
              <w:rPr>
                <w:szCs w:val="21"/>
              </w:rPr>
            </w:pPr>
          </w:p>
          <w:p w14:paraId="1CDE7399" w14:textId="77777777" w:rsidR="00F42FB8" w:rsidRDefault="00F42FB8" w:rsidP="007540D2">
            <w:pPr>
              <w:rPr>
                <w:szCs w:val="21"/>
              </w:rPr>
            </w:pPr>
          </w:p>
          <w:p w14:paraId="77136F7A" w14:textId="77777777" w:rsidR="00F42FB8" w:rsidRDefault="00F42FB8" w:rsidP="007540D2">
            <w:pPr>
              <w:rPr>
                <w:szCs w:val="21"/>
              </w:rPr>
            </w:pPr>
          </w:p>
          <w:p w14:paraId="3EEDDD42" w14:textId="77777777" w:rsidR="00F42FB8" w:rsidRDefault="00F42FB8" w:rsidP="007540D2">
            <w:pPr>
              <w:rPr>
                <w:rFonts w:hint="eastAsia"/>
                <w:szCs w:val="21"/>
              </w:rPr>
            </w:pPr>
          </w:p>
          <w:p w14:paraId="61F1E90E" w14:textId="77777777" w:rsidR="00972E69" w:rsidRDefault="00972E69" w:rsidP="007540D2">
            <w:pPr>
              <w:rPr>
                <w:szCs w:val="21"/>
              </w:rPr>
            </w:pPr>
          </w:p>
          <w:p w14:paraId="740DD32C" w14:textId="77777777" w:rsidR="00A039A7" w:rsidRDefault="00A039A7" w:rsidP="007540D2">
            <w:pPr>
              <w:rPr>
                <w:szCs w:val="21"/>
              </w:rPr>
            </w:pPr>
          </w:p>
          <w:p w14:paraId="700CB2F4" w14:textId="77777777" w:rsidR="007540D2" w:rsidRDefault="007540D2" w:rsidP="00F42FB8">
            <w:pPr>
              <w:rPr>
                <w:szCs w:val="21"/>
              </w:rPr>
            </w:pPr>
          </w:p>
          <w:p w14:paraId="7F7A3C01" w14:textId="77777777" w:rsidR="00F42FB8" w:rsidRDefault="00F42FB8" w:rsidP="00F42FB8">
            <w:pPr>
              <w:rPr>
                <w:szCs w:val="21"/>
              </w:rPr>
            </w:pPr>
          </w:p>
          <w:p w14:paraId="7BE69597" w14:textId="77777777" w:rsidR="00F42FB8" w:rsidRDefault="00F42FB8" w:rsidP="00F42FB8">
            <w:pPr>
              <w:rPr>
                <w:szCs w:val="21"/>
              </w:rPr>
            </w:pPr>
          </w:p>
          <w:p w14:paraId="6DA545C8" w14:textId="77777777" w:rsidR="00F42FB8" w:rsidRDefault="00F42FB8" w:rsidP="00F42FB8">
            <w:pPr>
              <w:rPr>
                <w:szCs w:val="21"/>
              </w:rPr>
            </w:pPr>
          </w:p>
          <w:p w14:paraId="6CB35841" w14:textId="77777777" w:rsidR="00F42FB8" w:rsidRDefault="00F42FB8" w:rsidP="00F42FB8">
            <w:pPr>
              <w:rPr>
                <w:szCs w:val="21"/>
              </w:rPr>
            </w:pPr>
          </w:p>
          <w:p w14:paraId="3A536F89" w14:textId="77777777" w:rsidR="00F42FB8" w:rsidRDefault="00F42FB8" w:rsidP="00F42FB8">
            <w:pPr>
              <w:rPr>
                <w:szCs w:val="21"/>
              </w:rPr>
            </w:pPr>
          </w:p>
          <w:p w14:paraId="213C298B" w14:textId="77777777" w:rsidR="00F42FB8" w:rsidRDefault="00F42FB8" w:rsidP="00F42FB8">
            <w:pPr>
              <w:rPr>
                <w:szCs w:val="21"/>
              </w:rPr>
            </w:pPr>
          </w:p>
          <w:p w14:paraId="0BF3A6B9" w14:textId="77777777" w:rsidR="00F42FB8" w:rsidRDefault="00F42FB8" w:rsidP="00F42FB8">
            <w:pPr>
              <w:rPr>
                <w:szCs w:val="21"/>
              </w:rPr>
            </w:pPr>
          </w:p>
          <w:p w14:paraId="19DB992B" w14:textId="77777777" w:rsidR="00F42FB8" w:rsidRDefault="00F42FB8" w:rsidP="00F42FB8">
            <w:pPr>
              <w:rPr>
                <w:szCs w:val="21"/>
              </w:rPr>
            </w:pPr>
          </w:p>
          <w:p w14:paraId="5CFD0197" w14:textId="77777777" w:rsidR="00F42FB8" w:rsidRDefault="00F42FB8" w:rsidP="00F42FB8">
            <w:pPr>
              <w:rPr>
                <w:szCs w:val="21"/>
              </w:rPr>
            </w:pPr>
          </w:p>
          <w:p w14:paraId="46A937EA" w14:textId="77777777" w:rsidR="00F42FB8" w:rsidRDefault="00F42FB8" w:rsidP="00F42FB8">
            <w:pPr>
              <w:rPr>
                <w:szCs w:val="21"/>
              </w:rPr>
            </w:pPr>
          </w:p>
          <w:p w14:paraId="08AED42E" w14:textId="77777777" w:rsidR="00F42FB8" w:rsidRDefault="00F42FB8" w:rsidP="00F42FB8">
            <w:pPr>
              <w:rPr>
                <w:szCs w:val="21"/>
              </w:rPr>
            </w:pPr>
          </w:p>
          <w:p w14:paraId="6C818CF7" w14:textId="77777777" w:rsidR="00F42FB8" w:rsidRDefault="00F42FB8" w:rsidP="00F42FB8">
            <w:pPr>
              <w:rPr>
                <w:szCs w:val="21"/>
              </w:rPr>
            </w:pPr>
          </w:p>
          <w:p w14:paraId="30BE7E25" w14:textId="77777777" w:rsidR="00F42FB8" w:rsidRDefault="00F42FB8" w:rsidP="00F42FB8">
            <w:pPr>
              <w:rPr>
                <w:szCs w:val="21"/>
              </w:rPr>
            </w:pPr>
          </w:p>
          <w:p w14:paraId="13F136A3" w14:textId="77777777" w:rsidR="00F42FB8" w:rsidRDefault="00F42FB8" w:rsidP="00F42FB8">
            <w:pPr>
              <w:rPr>
                <w:szCs w:val="21"/>
              </w:rPr>
            </w:pPr>
          </w:p>
          <w:p w14:paraId="0220F86A" w14:textId="77777777" w:rsidR="00F42FB8" w:rsidRDefault="00F42FB8" w:rsidP="00F42FB8">
            <w:pPr>
              <w:rPr>
                <w:szCs w:val="21"/>
              </w:rPr>
            </w:pPr>
          </w:p>
          <w:p w14:paraId="3FCCB5C7" w14:textId="77777777" w:rsidR="00F42FB8" w:rsidRDefault="00F42FB8" w:rsidP="00F42FB8">
            <w:pPr>
              <w:rPr>
                <w:szCs w:val="21"/>
              </w:rPr>
            </w:pPr>
          </w:p>
          <w:p w14:paraId="322FC386" w14:textId="4EAC0F3C" w:rsidR="00F42FB8" w:rsidRPr="00F520F9" w:rsidRDefault="00F42FB8" w:rsidP="00F42FB8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</w:tcPr>
          <w:p w14:paraId="37CD5FB8" w14:textId="53E322C8" w:rsidR="00E0125E" w:rsidRPr="00F34EFB" w:rsidRDefault="000552B1" w:rsidP="00F42FB8">
            <w:r w:rsidRPr="00F34EFB">
              <w:rPr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802DF8" wp14:editId="18F30FF2">
                      <wp:simplePos x="0" y="0"/>
                      <wp:positionH relativeFrom="column">
                        <wp:posOffset>-2164061</wp:posOffset>
                      </wp:positionH>
                      <wp:positionV relativeFrom="paragraph">
                        <wp:posOffset>1281140</wp:posOffset>
                      </wp:positionV>
                      <wp:extent cx="5875020" cy="464820"/>
                      <wp:effectExtent l="0" t="0" r="11430" b="11430"/>
                      <wp:wrapNone/>
                      <wp:docPr id="1527260639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5020" cy="4648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B1174" w14:textId="387BD4EB" w:rsidR="008D6951" w:rsidRPr="008D6951" w:rsidRDefault="008D6951" w:rsidP="008D695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802DF8" id="四角形: 角を丸くする 18" o:spid="_x0000_s1027" style="position:absolute;left:0;text-align:left;margin-left:-170.4pt;margin-top:100.9pt;width:462.6pt;height:36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" fillcolor="white [3201]" strokecolor="black [3213]" strokeweight="1pt">
                      <v:stroke joinstyle="miter"/>
                      <v:textbox>
                        <w:txbxContent>
                          <w:p w14:paraId="0DCB1174" w14:textId="387BD4EB" w:rsidR="008D6951" w:rsidRPr="008D6951" w:rsidRDefault="008D6951" w:rsidP="008D6951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84" w:type="dxa"/>
          </w:tcPr>
          <w:p w14:paraId="38E5260D" w14:textId="77777777" w:rsidR="00E0125E" w:rsidRPr="00F34EFB" w:rsidRDefault="00E0125E" w:rsidP="00E0125E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</w:tr>
    </w:tbl>
    <w:p w14:paraId="337B9EE8" w14:textId="77777777" w:rsidR="00E0125E" w:rsidRDefault="00E0125E" w:rsidP="00C43C83">
      <w:pPr>
        <w:rPr>
          <w:rFonts w:asciiTheme="minorEastAsia" w:hAnsiTheme="minorEastAsia"/>
          <w:b/>
          <w:sz w:val="12"/>
          <w:szCs w:val="16"/>
        </w:rPr>
      </w:pPr>
    </w:p>
    <w:p w14:paraId="44F937CC" w14:textId="6C4D87CC" w:rsidR="00E0125E" w:rsidRPr="003F20A9" w:rsidRDefault="00E0125E" w:rsidP="00E0125E">
      <w:pPr>
        <w:rPr>
          <w:bCs/>
        </w:rPr>
      </w:pPr>
      <w:r>
        <w:rPr>
          <w:rFonts w:ascii="メイリオ" w:eastAsia="メイリオ" w:hAnsi="メイリオ" w:hint="eastAsia"/>
          <w:b/>
          <w:szCs w:val="16"/>
        </w:rPr>
        <w:t>【事後の学び</w:t>
      </w:r>
      <w:r w:rsidR="004B5A8A">
        <w:rPr>
          <w:rFonts w:ascii="メイリオ" w:eastAsia="メイリオ" w:hAnsi="メイリオ" w:hint="eastAsia"/>
          <w:b/>
          <w:szCs w:val="16"/>
        </w:rPr>
        <w:t>（小）</w:t>
      </w:r>
      <w:r>
        <w:rPr>
          <w:rFonts w:ascii="メイリオ" w:eastAsia="メイリオ" w:hAnsi="メイリオ" w:hint="eastAsia"/>
          <w:b/>
          <w:szCs w:val="16"/>
        </w:rPr>
        <w:t>】</w:t>
      </w:r>
    </w:p>
    <w:p w14:paraId="6E360F30" w14:textId="69EE6BC0" w:rsidR="00E0125E" w:rsidRDefault="00E0125E" w:rsidP="00E0125E">
      <w:r>
        <w:rPr>
          <w:rFonts w:hint="eastAsia"/>
        </w:rPr>
        <w:t>・</w:t>
      </w:r>
    </w:p>
    <w:p w14:paraId="2FCA98F9" w14:textId="77777777" w:rsidR="00EC223E" w:rsidRDefault="00EC223E" w:rsidP="00E0125E">
      <w:pPr>
        <w:rPr>
          <w:rFonts w:hint="eastAsia"/>
        </w:rPr>
      </w:pPr>
    </w:p>
    <w:p w14:paraId="19421012" w14:textId="77777777" w:rsidR="00E0125E" w:rsidRPr="002A7E8B" w:rsidRDefault="00E0125E" w:rsidP="00C43C83">
      <w:pPr>
        <w:rPr>
          <w:rFonts w:asciiTheme="minorEastAsia" w:hAnsiTheme="minorEastAsia"/>
          <w:b/>
          <w:sz w:val="12"/>
          <w:szCs w:val="16"/>
        </w:rPr>
      </w:pPr>
    </w:p>
    <w:tbl>
      <w:tblPr>
        <w:tblStyle w:val="a7"/>
        <w:tblpPr w:leftFromText="142" w:rightFromText="142" w:vertAnchor="text" w:horzAnchor="margin" w:tblpY="101"/>
        <w:tblOverlap w:val="never"/>
        <w:tblW w:w="9776" w:type="dxa"/>
        <w:tblLook w:val="04A0" w:firstRow="1" w:lastRow="0" w:firstColumn="1" w:lastColumn="0" w:noHBand="0" w:noVBand="1"/>
      </w:tblPr>
      <w:tblGrid>
        <w:gridCol w:w="621"/>
        <w:gridCol w:w="433"/>
        <w:gridCol w:w="8722"/>
      </w:tblGrid>
      <w:tr w:rsidR="00DC6566" w:rsidRPr="00097E9A" w14:paraId="0B3994CB" w14:textId="77777777" w:rsidTr="003F20A9">
        <w:trPr>
          <w:trHeight w:val="980"/>
        </w:trPr>
        <w:tc>
          <w:tcPr>
            <w:tcW w:w="621" w:type="dxa"/>
            <w:vMerge w:val="restart"/>
            <w:textDirection w:val="tbRlV"/>
          </w:tcPr>
          <w:p w14:paraId="7D837B72" w14:textId="489DDD11" w:rsidR="00DC6566" w:rsidRPr="00097E9A" w:rsidRDefault="00DC6566" w:rsidP="00DC6566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16"/>
              </w:rPr>
              <w:t>評　　価</w:t>
            </w:r>
          </w:p>
        </w:tc>
        <w:tc>
          <w:tcPr>
            <w:tcW w:w="433" w:type="dxa"/>
            <w:vAlign w:val="center"/>
          </w:tcPr>
          <w:p w14:paraId="3823B242" w14:textId="77777777" w:rsidR="00DC6566" w:rsidRPr="00097E9A" w:rsidRDefault="00DC6566" w:rsidP="00DC6566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幼</w:t>
            </w:r>
          </w:p>
        </w:tc>
        <w:tc>
          <w:tcPr>
            <w:tcW w:w="8722" w:type="dxa"/>
          </w:tcPr>
          <w:p w14:paraId="2AF3511B" w14:textId="77777777" w:rsidR="00DC6566" w:rsidRDefault="00DC6566" w:rsidP="00EC223E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◎</w:t>
            </w:r>
          </w:p>
          <w:p w14:paraId="3D74B819" w14:textId="77777777" w:rsidR="00EC223E" w:rsidRDefault="00EC223E" w:rsidP="00EC223E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1096FB76" w14:textId="6DEF28C0" w:rsidR="00EC223E" w:rsidRPr="00DD32AC" w:rsidRDefault="00EC223E" w:rsidP="00EC223E">
            <w:pPr>
              <w:spacing w:line="0" w:lineRule="atLeast"/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</w:tr>
      <w:tr w:rsidR="00DC6566" w:rsidRPr="00097E9A" w14:paraId="2C94292C" w14:textId="77777777" w:rsidTr="003F20A9">
        <w:trPr>
          <w:trHeight w:val="840"/>
        </w:trPr>
        <w:tc>
          <w:tcPr>
            <w:tcW w:w="621" w:type="dxa"/>
            <w:vMerge/>
          </w:tcPr>
          <w:p w14:paraId="3B0DE8B1" w14:textId="77777777" w:rsidR="00DC6566" w:rsidRPr="00097E9A" w:rsidRDefault="00DC6566" w:rsidP="00DC6566">
            <w:pPr>
              <w:rPr>
                <w:rFonts w:ascii="メイリオ" w:eastAsia="メイリオ" w:hAnsi="メイリオ"/>
                <w:b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1FA4A9F1" w14:textId="77777777" w:rsidR="00DC6566" w:rsidRPr="00097E9A" w:rsidRDefault="00DC6566" w:rsidP="00DC6566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小</w:t>
            </w:r>
          </w:p>
        </w:tc>
        <w:tc>
          <w:tcPr>
            <w:tcW w:w="8722" w:type="dxa"/>
          </w:tcPr>
          <w:p w14:paraId="1C071178" w14:textId="616C5A0B" w:rsidR="00DC6566" w:rsidRDefault="00DC6566" w:rsidP="00DC6566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◎</w:t>
            </w:r>
          </w:p>
          <w:p w14:paraId="3A901C3D" w14:textId="77777777" w:rsidR="00EC223E" w:rsidRDefault="00EC223E" w:rsidP="00DC6566">
            <w:pPr>
              <w:spacing w:line="0" w:lineRule="atLeast"/>
              <w:ind w:left="210" w:hangingChars="100" w:hanging="210"/>
              <w:rPr>
                <w:rFonts w:hint="eastAsia"/>
              </w:rPr>
            </w:pPr>
          </w:p>
          <w:p w14:paraId="09A7BBFB" w14:textId="77777777" w:rsidR="00DC6566" w:rsidRDefault="00EC223E" w:rsidP="003E69FC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○</w:t>
            </w:r>
          </w:p>
          <w:p w14:paraId="3BB51284" w14:textId="226ECCE6" w:rsidR="00EC223E" w:rsidRPr="003E69FC" w:rsidRDefault="00EC223E" w:rsidP="003E69FC">
            <w:pPr>
              <w:spacing w:line="0" w:lineRule="atLeast"/>
              <w:ind w:left="210" w:hangingChars="100" w:hanging="210"/>
              <w:rPr>
                <w:rFonts w:hint="eastAsia"/>
              </w:rPr>
            </w:pPr>
          </w:p>
        </w:tc>
      </w:tr>
    </w:tbl>
    <w:p w14:paraId="7035E65A" w14:textId="77777777" w:rsidR="008D6951" w:rsidRDefault="008D6951" w:rsidP="00C43C83">
      <w:pPr>
        <w:rPr>
          <w:rFonts w:ascii="メイリオ" w:eastAsia="メイリオ" w:hAnsi="メイリオ"/>
          <w:b/>
          <w:sz w:val="12"/>
          <w:szCs w:val="16"/>
        </w:rPr>
      </w:pPr>
    </w:p>
    <w:tbl>
      <w:tblPr>
        <w:tblStyle w:val="a7"/>
        <w:tblpPr w:leftFromText="142" w:rightFromText="142" w:vertAnchor="text" w:horzAnchor="margin" w:tblpY="101"/>
        <w:tblOverlap w:val="never"/>
        <w:tblW w:w="9776" w:type="dxa"/>
        <w:tblLook w:val="04A0" w:firstRow="1" w:lastRow="0" w:firstColumn="1" w:lastColumn="0" w:noHBand="0" w:noVBand="1"/>
      </w:tblPr>
      <w:tblGrid>
        <w:gridCol w:w="621"/>
        <w:gridCol w:w="433"/>
        <w:gridCol w:w="8722"/>
      </w:tblGrid>
      <w:tr w:rsidR="001F08CA" w:rsidRPr="00097E9A" w14:paraId="517D85D2" w14:textId="77777777" w:rsidTr="003F20A9">
        <w:trPr>
          <w:trHeight w:val="843"/>
        </w:trPr>
        <w:tc>
          <w:tcPr>
            <w:tcW w:w="425" w:type="dxa"/>
            <w:vMerge w:val="restart"/>
            <w:textDirection w:val="tbRlV"/>
          </w:tcPr>
          <w:p w14:paraId="13BA9D69" w14:textId="07361350" w:rsidR="001F08CA" w:rsidRPr="00097E9A" w:rsidRDefault="001F08CA" w:rsidP="003F20A9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16"/>
              </w:rPr>
            </w:pPr>
            <w:r w:rsidRPr="00097E9A">
              <w:rPr>
                <w:rFonts w:ascii="メイリオ" w:eastAsia="メイリオ" w:hAnsi="メイリオ" w:hint="eastAsia"/>
                <w:b/>
                <w:sz w:val="20"/>
                <w:szCs w:val="16"/>
              </w:rPr>
              <w:t>成果</w:t>
            </w:r>
            <w:r w:rsidRPr="00097E9A">
              <w:rPr>
                <w:rFonts w:ascii="メイリオ" w:eastAsia="メイリオ" w:hAnsi="メイリオ"/>
                <w:b/>
                <w:sz w:val="20"/>
                <w:szCs w:val="16"/>
              </w:rPr>
              <w:t>・改善</w:t>
            </w:r>
          </w:p>
        </w:tc>
        <w:tc>
          <w:tcPr>
            <w:tcW w:w="433" w:type="dxa"/>
            <w:vAlign w:val="center"/>
          </w:tcPr>
          <w:p w14:paraId="79358129" w14:textId="77777777" w:rsidR="001F08CA" w:rsidRPr="00097E9A" w:rsidRDefault="001F08CA" w:rsidP="001F08CA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bookmarkStart w:id="0" w:name="OLE_LINK1"/>
            <w:r w:rsidRPr="00097E9A">
              <w:rPr>
                <w:rFonts w:ascii="メイリオ" w:eastAsia="メイリオ" w:hAnsi="メイリオ"/>
                <w:b/>
                <w:szCs w:val="16"/>
              </w:rPr>
              <w:t>幼</w:t>
            </w:r>
            <w:bookmarkEnd w:id="0"/>
          </w:p>
        </w:tc>
        <w:tc>
          <w:tcPr>
            <w:tcW w:w="8918" w:type="dxa"/>
          </w:tcPr>
          <w:p w14:paraId="14A8EEB2" w14:textId="77777777" w:rsidR="001F08CA" w:rsidRPr="00097E9A" w:rsidRDefault="001F08CA" w:rsidP="001F08CA">
            <w:pPr>
              <w:spacing w:line="0" w:lineRule="atLeast"/>
              <w:rPr>
                <w:rFonts w:ascii="Yu Gothic" w:eastAsia="Yu Gothic" w:hAnsi="Yu Gothic"/>
                <w:b/>
                <w:sz w:val="22"/>
                <w:szCs w:val="16"/>
              </w:rPr>
            </w:pPr>
            <w:r w:rsidRPr="00097E9A">
              <w:rPr>
                <w:rFonts w:ascii="Yu Gothic" w:eastAsia="Yu Gothic" w:hAnsi="Yu Gothic"/>
                <w:b/>
                <w:sz w:val="22"/>
                <w:szCs w:val="16"/>
              </w:rPr>
              <w:t>・</w:t>
            </w:r>
          </w:p>
          <w:p w14:paraId="2FD9CC40" w14:textId="77777777" w:rsidR="001F08CA" w:rsidRPr="00097E9A" w:rsidRDefault="001F08CA" w:rsidP="001F08CA">
            <w:pPr>
              <w:spacing w:line="0" w:lineRule="atLeast"/>
              <w:rPr>
                <w:rFonts w:ascii="Yu Gothic" w:eastAsia="Yu Gothic" w:hAnsi="Yu Gothic"/>
                <w:b/>
                <w:sz w:val="22"/>
                <w:szCs w:val="16"/>
              </w:rPr>
            </w:pPr>
          </w:p>
        </w:tc>
      </w:tr>
      <w:tr w:rsidR="001F08CA" w:rsidRPr="00097E9A" w14:paraId="5019FD3E" w14:textId="77777777" w:rsidTr="003F20A9">
        <w:trPr>
          <w:trHeight w:val="840"/>
        </w:trPr>
        <w:tc>
          <w:tcPr>
            <w:tcW w:w="425" w:type="dxa"/>
            <w:vMerge/>
          </w:tcPr>
          <w:p w14:paraId="5783A992" w14:textId="77777777" w:rsidR="001F08CA" w:rsidRPr="00097E9A" w:rsidRDefault="001F08CA" w:rsidP="001F08CA">
            <w:pPr>
              <w:rPr>
                <w:rFonts w:ascii="メイリオ" w:eastAsia="メイリオ" w:hAnsi="メイリオ"/>
                <w:b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710D2F89" w14:textId="77777777" w:rsidR="001F08CA" w:rsidRPr="00097E9A" w:rsidRDefault="001F08CA" w:rsidP="001F08CA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小</w:t>
            </w:r>
          </w:p>
        </w:tc>
        <w:tc>
          <w:tcPr>
            <w:tcW w:w="8918" w:type="dxa"/>
          </w:tcPr>
          <w:p w14:paraId="21E59162" w14:textId="77777777" w:rsidR="001F08CA" w:rsidRPr="00097E9A" w:rsidRDefault="001F08CA" w:rsidP="001F08CA">
            <w:pPr>
              <w:spacing w:line="0" w:lineRule="atLeast"/>
              <w:rPr>
                <w:rFonts w:ascii="Yu Gothic" w:eastAsia="Yu Gothic" w:hAnsi="Yu Gothic"/>
                <w:b/>
                <w:sz w:val="22"/>
                <w:szCs w:val="16"/>
              </w:rPr>
            </w:pPr>
            <w:r w:rsidRPr="00097E9A">
              <w:rPr>
                <w:rFonts w:ascii="Yu Gothic" w:eastAsia="Yu Gothic" w:hAnsi="Yu Gothic"/>
                <w:b/>
                <w:sz w:val="22"/>
                <w:szCs w:val="16"/>
              </w:rPr>
              <w:t>・</w:t>
            </w:r>
          </w:p>
          <w:p w14:paraId="7F0724C1" w14:textId="77777777" w:rsidR="001F08CA" w:rsidRPr="00097E9A" w:rsidRDefault="001F08CA" w:rsidP="001F08CA">
            <w:pPr>
              <w:spacing w:line="0" w:lineRule="atLeast"/>
              <w:rPr>
                <w:rFonts w:ascii="Yu Gothic" w:eastAsia="Yu Gothic" w:hAnsi="Yu Gothic"/>
                <w:b/>
                <w:sz w:val="22"/>
                <w:szCs w:val="16"/>
              </w:rPr>
            </w:pPr>
          </w:p>
        </w:tc>
      </w:tr>
    </w:tbl>
    <w:p w14:paraId="6CA3630C" w14:textId="2EA3DFBF" w:rsidR="001F08CA" w:rsidRDefault="001F08CA" w:rsidP="003F20A9"/>
    <w:p w14:paraId="73843396" w14:textId="22829B16" w:rsidR="001F08CA" w:rsidRPr="003F20A9" w:rsidRDefault="003F20A9" w:rsidP="003F20A9">
      <w:pPr>
        <w:rPr>
          <w:bCs/>
        </w:rPr>
      </w:pPr>
      <w:r>
        <w:rPr>
          <w:rFonts w:ascii="メイリオ" w:eastAsia="メイリオ" w:hAnsi="メイリオ" w:hint="eastAsia"/>
          <w:b/>
          <w:szCs w:val="16"/>
        </w:rPr>
        <w:t>【準備物</w:t>
      </w:r>
      <w:r w:rsidR="004B5A8A">
        <w:rPr>
          <w:rFonts w:ascii="メイリオ" w:eastAsia="メイリオ" w:hAnsi="メイリオ" w:hint="eastAsia"/>
          <w:b/>
          <w:szCs w:val="16"/>
        </w:rPr>
        <w:t>（小）</w:t>
      </w:r>
      <w:r>
        <w:rPr>
          <w:rFonts w:ascii="メイリオ" w:eastAsia="メイリオ" w:hAnsi="メイリオ" w:hint="eastAsia"/>
          <w:b/>
          <w:szCs w:val="16"/>
        </w:rPr>
        <w:t>】</w:t>
      </w:r>
    </w:p>
    <w:p w14:paraId="38C701F9" w14:textId="642AA530" w:rsidR="00E0125E" w:rsidRDefault="00E0125E" w:rsidP="00C43C83"/>
    <w:p w14:paraId="77C9A487" w14:textId="091638E9" w:rsidR="004B5A8A" w:rsidRPr="003F20A9" w:rsidRDefault="004B5A8A" w:rsidP="004B5A8A">
      <w:pPr>
        <w:rPr>
          <w:bCs/>
        </w:rPr>
      </w:pPr>
      <w:r>
        <w:rPr>
          <w:rFonts w:ascii="メイリオ" w:eastAsia="メイリオ" w:hAnsi="メイリオ" w:hint="eastAsia"/>
          <w:b/>
          <w:szCs w:val="16"/>
        </w:rPr>
        <w:t>【準備物（幼）】</w:t>
      </w:r>
    </w:p>
    <w:p w14:paraId="029B1035" w14:textId="124E9394" w:rsidR="004B5A8A" w:rsidRPr="00E6474B" w:rsidRDefault="004B5A8A" w:rsidP="00C43C83"/>
    <w:sectPr w:rsidR="004B5A8A" w:rsidRPr="00E6474B" w:rsidSect="002A7E8B">
      <w:type w:val="continuous"/>
      <w:pgSz w:w="11906" w:h="16838" w:code="9"/>
      <w:pgMar w:top="851" w:right="1077" w:bottom="851" w:left="1077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4FAD" w14:textId="77777777" w:rsidR="003571E4" w:rsidRDefault="003571E4" w:rsidP="00D468B9">
      <w:r>
        <w:separator/>
      </w:r>
    </w:p>
  </w:endnote>
  <w:endnote w:type="continuationSeparator" w:id="0">
    <w:p w14:paraId="2CD6C522" w14:textId="77777777" w:rsidR="003571E4" w:rsidRDefault="003571E4" w:rsidP="00D4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7544" w14:textId="77777777" w:rsidR="003571E4" w:rsidRDefault="003571E4" w:rsidP="00D468B9">
      <w:r>
        <w:separator/>
      </w:r>
    </w:p>
  </w:footnote>
  <w:footnote w:type="continuationSeparator" w:id="0">
    <w:p w14:paraId="25F14C7C" w14:textId="77777777" w:rsidR="003571E4" w:rsidRDefault="003571E4" w:rsidP="00D4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26A8"/>
    <w:multiLevelType w:val="hybridMultilevel"/>
    <w:tmpl w:val="4A2CE04E"/>
    <w:lvl w:ilvl="0" w:tplc="A5C616C0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1" w15:restartNumberingAfterBreak="0">
    <w:nsid w:val="5A012DD3"/>
    <w:multiLevelType w:val="hybridMultilevel"/>
    <w:tmpl w:val="DCE4C7BA"/>
    <w:lvl w:ilvl="0" w:tplc="C5583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8612436">
    <w:abstractNumId w:val="0"/>
  </w:num>
  <w:num w:numId="2" w16cid:durableId="123307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9A"/>
    <w:rsid w:val="00027082"/>
    <w:rsid w:val="00027855"/>
    <w:rsid w:val="0003426C"/>
    <w:rsid w:val="00035E2B"/>
    <w:rsid w:val="000552B1"/>
    <w:rsid w:val="00062D85"/>
    <w:rsid w:val="0007211F"/>
    <w:rsid w:val="000743BD"/>
    <w:rsid w:val="000763D5"/>
    <w:rsid w:val="00076FB1"/>
    <w:rsid w:val="00082AA7"/>
    <w:rsid w:val="00097E9A"/>
    <w:rsid w:val="000A3E6D"/>
    <w:rsid w:val="000C161C"/>
    <w:rsid w:val="000C3299"/>
    <w:rsid w:val="000D1CC6"/>
    <w:rsid w:val="000D50D2"/>
    <w:rsid w:val="000D5B2B"/>
    <w:rsid w:val="000E12FD"/>
    <w:rsid w:val="00102BD1"/>
    <w:rsid w:val="0011428B"/>
    <w:rsid w:val="00116457"/>
    <w:rsid w:val="00133BC3"/>
    <w:rsid w:val="00137D92"/>
    <w:rsid w:val="0015573B"/>
    <w:rsid w:val="00172A5A"/>
    <w:rsid w:val="001965FA"/>
    <w:rsid w:val="001A4075"/>
    <w:rsid w:val="001C66A0"/>
    <w:rsid w:val="001E316B"/>
    <w:rsid w:val="001E4D1E"/>
    <w:rsid w:val="001F08CA"/>
    <w:rsid w:val="0022645A"/>
    <w:rsid w:val="0024117C"/>
    <w:rsid w:val="00250251"/>
    <w:rsid w:val="00251F3D"/>
    <w:rsid w:val="002634FD"/>
    <w:rsid w:val="00264166"/>
    <w:rsid w:val="002A7E8B"/>
    <w:rsid w:val="002D31C2"/>
    <w:rsid w:val="002F5F2F"/>
    <w:rsid w:val="00305B83"/>
    <w:rsid w:val="00321F9D"/>
    <w:rsid w:val="00337F9E"/>
    <w:rsid w:val="003571E4"/>
    <w:rsid w:val="003722CB"/>
    <w:rsid w:val="00383B5B"/>
    <w:rsid w:val="00390098"/>
    <w:rsid w:val="003B598B"/>
    <w:rsid w:val="003D081D"/>
    <w:rsid w:val="003E03CC"/>
    <w:rsid w:val="003E69FC"/>
    <w:rsid w:val="003F003E"/>
    <w:rsid w:val="003F20A9"/>
    <w:rsid w:val="00422A1C"/>
    <w:rsid w:val="0044165A"/>
    <w:rsid w:val="00445C45"/>
    <w:rsid w:val="004521A0"/>
    <w:rsid w:val="004709D5"/>
    <w:rsid w:val="004778CD"/>
    <w:rsid w:val="00477EDD"/>
    <w:rsid w:val="00496880"/>
    <w:rsid w:val="004B5438"/>
    <w:rsid w:val="004B5A8A"/>
    <w:rsid w:val="004C7E5C"/>
    <w:rsid w:val="004E3897"/>
    <w:rsid w:val="005164C1"/>
    <w:rsid w:val="00534F39"/>
    <w:rsid w:val="005533C4"/>
    <w:rsid w:val="00581D8E"/>
    <w:rsid w:val="00591BAE"/>
    <w:rsid w:val="005B17B3"/>
    <w:rsid w:val="005F3F9A"/>
    <w:rsid w:val="00602D93"/>
    <w:rsid w:val="006206F7"/>
    <w:rsid w:val="00667163"/>
    <w:rsid w:val="00680C09"/>
    <w:rsid w:val="00680E45"/>
    <w:rsid w:val="006A13E2"/>
    <w:rsid w:val="006A6E26"/>
    <w:rsid w:val="006A7679"/>
    <w:rsid w:val="006C7D21"/>
    <w:rsid w:val="006D58F2"/>
    <w:rsid w:val="006E3128"/>
    <w:rsid w:val="006E3C30"/>
    <w:rsid w:val="006F00D7"/>
    <w:rsid w:val="00715FE8"/>
    <w:rsid w:val="0073002F"/>
    <w:rsid w:val="00746C98"/>
    <w:rsid w:val="007540D2"/>
    <w:rsid w:val="00756193"/>
    <w:rsid w:val="00756AE2"/>
    <w:rsid w:val="0078488D"/>
    <w:rsid w:val="007876B9"/>
    <w:rsid w:val="007B633B"/>
    <w:rsid w:val="007C3208"/>
    <w:rsid w:val="007C3652"/>
    <w:rsid w:val="007D0E2C"/>
    <w:rsid w:val="007D2841"/>
    <w:rsid w:val="007D7D8C"/>
    <w:rsid w:val="007E2CD6"/>
    <w:rsid w:val="007E5EF7"/>
    <w:rsid w:val="008303FE"/>
    <w:rsid w:val="00836413"/>
    <w:rsid w:val="0084313E"/>
    <w:rsid w:val="008608A6"/>
    <w:rsid w:val="00864F20"/>
    <w:rsid w:val="008814EC"/>
    <w:rsid w:val="00887622"/>
    <w:rsid w:val="0089029E"/>
    <w:rsid w:val="008A3748"/>
    <w:rsid w:val="008A4777"/>
    <w:rsid w:val="008B7487"/>
    <w:rsid w:val="008D0E31"/>
    <w:rsid w:val="008D56D5"/>
    <w:rsid w:val="008D59FA"/>
    <w:rsid w:val="008D6951"/>
    <w:rsid w:val="008D7BFD"/>
    <w:rsid w:val="008E7248"/>
    <w:rsid w:val="008F1F15"/>
    <w:rsid w:val="00902BF7"/>
    <w:rsid w:val="00934DF4"/>
    <w:rsid w:val="00972E69"/>
    <w:rsid w:val="00976797"/>
    <w:rsid w:val="009A1EDF"/>
    <w:rsid w:val="009A5EBD"/>
    <w:rsid w:val="009E1D21"/>
    <w:rsid w:val="00A039A7"/>
    <w:rsid w:val="00A30139"/>
    <w:rsid w:val="00A35AF1"/>
    <w:rsid w:val="00A4502B"/>
    <w:rsid w:val="00A54A11"/>
    <w:rsid w:val="00A72C1B"/>
    <w:rsid w:val="00A875D9"/>
    <w:rsid w:val="00A91797"/>
    <w:rsid w:val="00AC5B65"/>
    <w:rsid w:val="00B01D21"/>
    <w:rsid w:val="00B171FF"/>
    <w:rsid w:val="00B3524E"/>
    <w:rsid w:val="00B52129"/>
    <w:rsid w:val="00B54595"/>
    <w:rsid w:val="00B604AC"/>
    <w:rsid w:val="00B732FF"/>
    <w:rsid w:val="00B9326D"/>
    <w:rsid w:val="00BB51B5"/>
    <w:rsid w:val="00BE1D98"/>
    <w:rsid w:val="00BE31B2"/>
    <w:rsid w:val="00BF25DE"/>
    <w:rsid w:val="00C310BF"/>
    <w:rsid w:val="00C43B26"/>
    <w:rsid w:val="00C43C83"/>
    <w:rsid w:val="00C455EE"/>
    <w:rsid w:val="00C46031"/>
    <w:rsid w:val="00C51584"/>
    <w:rsid w:val="00C744B3"/>
    <w:rsid w:val="00C7576C"/>
    <w:rsid w:val="00CF494E"/>
    <w:rsid w:val="00D054A2"/>
    <w:rsid w:val="00D25C17"/>
    <w:rsid w:val="00D27881"/>
    <w:rsid w:val="00D427AB"/>
    <w:rsid w:val="00D468B9"/>
    <w:rsid w:val="00D801DF"/>
    <w:rsid w:val="00D915D6"/>
    <w:rsid w:val="00D922A6"/>
    <w:rsid w:val="00D96E70"/>
    <w:rsid w:val="00DA1740"/>
    <w:rsid w:val="00DC187D"/>
    <w:rsid w:val="00DC6566"/>
    <w:rsid w:val="00DD0590"/>
    <w:rsid w:val="00DD32AC"/>
    <w:rsid w:val="00DF1187"/>
    <w:rsid w:val="00E0125E"/>
    <w:rsid w:val="00E05B28"/>
    <w:rsid w:val="00E11F11"/>
    <w:rsid w:val="00E21379"/>
    <w:rsid w:val="00E26019"/>
    <w:rsid w:val="00E35AB0"/>
    <w:rsid w:val="00E36232"/>
    <w:rsid w:val="00E373A3"/>
    <w:rsid w:val="00E5726C"/>
    <w:rsid w:val="00E6474B"/>
    <w:rsid w:val="00E65BF7"/>
    <w:rsid w:val="00E77B39"/>
    <w:rsid w:val="00EC13CD"/>
    <w:rsid w:val="00EC223E"/>
    <w:rsid w:val="00ED281C"/>
    <w:rsid w:val="00EE6468"/>
    <w:rsid w:val="00EF3C29"/>
    <w:rsid w:val="00F22EE2"/>
    <w:rsid w:val="00F34EFB"/>
    <w:rsid w:val="00F42FB8"/>
    <w:rsid w:val="00F520F9"/>
    <w:rsid w:val="00F95C2A"/>
    <w:rsid w:val="00FB5EB3"/>
    <w:rsid w:val="00F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16A57"/>
  <w15:chartTrackingRefBased/>
  <w15:docId w15:val="{176647CA-243E-40D9-97CB-13EF031E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8B9"/>
  </w:style>
  <w:style w:type="paragraph" w:styleId="a5">
    <w:name w:val="footer"/>
    <w:basedOn w:val="a"/>
    <w:link w:val="a6"/>
    <w:uiPriority w:val="99"/>
    <w:unhideWhenUsed/>
    <w:rsid w:val="00D46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8B9"/>
  </w:style>
  <w:style w:type="table" w:styleId="a7">
    <w:name w:val="Table Grid"/>
    <w:basedOn w:val="a1"/>
    <w:uiPriority w:val="39"/>
    <w:rsid w:val="00D4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4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8A1A-417E-4B23-AC8C-AD5AC96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ka Hiromi</dc:creator>
  <cp:keywords/>
  <dc:description/>
  <cp:lastModifiedBy>先生 01</cp:lastModifiedBy>
  <cp:revision>7</cp:revision>
  <cp:lastPrinted>2026-02-25T00:21:00Z</cp:lastPrinted>
  <dcterms:created xsi:type="dcterms:W3CDTF">2026-02-20T08:40:00Z</dcterms:created>
  <dcterms:modified xsi:type="dcterms:W3CDTF">2026-03-10T06:22:00Z</dcterms:modified>
</cp:coreProperties>
</file>